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80D5" w14:textId="77777777" w:rsidR="00D61F1B" w:rsidRDefault="00D61F1B" w:rsidP="00D61F1B">
      <w:pPr>
        <w:rPr>
          <w:b/>
          <w:bCs/>
        </w:rPr>
      </w:pPr>
    </w:p>
    <w:p w14:paraId="397C3B07" w14:textId="0D7C3455" w:rsidR="00D61F1B" w:rsidRPr="00B264EC" w:rsidRDefault="00D61F1B" w:rsidP="00D61F1B">
      <w:pPr>
        <w:jc w:val="right"/>
      </w:pPr>
      <w:r w:rsidRPr="00B264EC">
        <w:t xml:space="preserve">Warszawa, </w:t>
      </w:r>
      <w:r w:rsidR="00797D2B">
        <w:t>2</w:t>
      </w:r>
      <w:r w:rsidR="0046580B">
        <w:t>3</w:t>
      </w:r>
      <w:r>
        <w:t>.0</w:t>
      </w:r>
      <w:r w:rsidR="00C74379">
        <w:t>9</w:t>
      </w:r>
      <w:r>
        <w:t>.</w:t>
      </w:r>
      <w:r w:rsidRPr="00B264EC">
        <w:t>202</w:t>
      </w:r>
      <w:r w:rsidR="006167F1">
        <w:t>2</w:t>
      </w:r>
    </w:p>
    <w:p w14:paraId="6DF1589A" w14:textId="77777777" w:rsidR="00D61F1B" w:rsidRDefault="00D61F1B" w:rsidP="00D61F1B">
      <w:pPr>
        <w:jc w:val="right"/>
        <w:rPr>
          <w:b/>
          <w:bCs/>
        </w:rPr>
      </w:pPr>
    </w:p>
    <w:p w14:paraId="5EE0FCB6" w14:textId="4C87A1EE" w:rsidR="00D61F1B" w:rsidRDefault="00E12ED2" w:rsidP="00D61F1B">
      <w:pPr>
        <w:jc w:val="center"/>
        <w:rPr>
          <w:b/>
          <w:bCs/>
        </w:rPr>
      </w:pPr>
      <w:r>
        <w:rPr>
          <w:b/>
          <w:bCs/>
        </w:rPr>
        <w:t>Wcierki – naturalnie!</w:t>
      </w:r>
    </w:p>
    <w:p w14:paraId="0945A61C" w14:textId="1BFE48A7" w:rsidR="00E12ED2" w:rsidRDefault="00B31134" w:rsidP="00D61F1B">
      <w:pPr>
        <w:jc w:val="center"/>
        <w:rPr>
          <w:b/>
          <w:bCs/>
        </w:rPr>
      </w:pPr>
      <w:r>
        <w:rPr>
          <w:b/>
          <w:bCs/>
        </w:rPr>
        <w:t>I</w:t>
      </w:r>
      <w:r w:rsidR="0038699A">
        <w:rPr>
          <w:b/>
          <w:bCs/>
        </w:rPr>
        <w:t>nspiracje sprzed lat w domow</w:t>
      </w:r>
      <w:r w:rsidR="00EA00DD">
        <w:rPr>
          <w:b/>
          <w:bCs/>
        </w:rPr>
        <w:t>ej pielęgnacji włosów</w:t>
      </w:r>
    </w:p>
    <w:p w14:paraId="53BA5959" w14:textId="77777777" w:rsidR="003103D8" w:rsidRDefault="003103D8" w:rsidP="00283A29">
      <w:pPr>
        <w:jc w:val="both"/>
        <w:rPr>
          <w:b/>
          <w:bCs/>
        </w:rPr>
      </w:pPr>
    </w:p>
    <w:p w14:paraId="153B4492" w14:textId="21B27715" w:rsidR="00283A29" w:rsidRDefault="006228A3" w:rsidP="00283A29">
      <w:pPr>
        <w:jc w:val="both"/>
        <w:rPr>
          <w:b/>
          <w:bCs/>
        </w:rPr>
      </w:pPr>
      <w:r>
        <w:rPr>
          <w:b/>
          <w:bCs/>
        </w:rPr>
        <w:t>Złota polska jesień</w:t>
      </w:r>
      <w:r w:rsidR="00FA373D">
        <w:rPr>
          <w:b/>
          <w:bCs/>
        </w:rPr>
        <w:t xml:space="preserve"> na wsi, zapach ziół, przetworów i słodycz</w:t>
      </w:r>
      <w:r w:rsidR="00E04694">
        <w:rPr>
          <w:b/>
          <w:bCs/>
        </w:rPr>
        <w:t xml:space="preserve"> naturalnego</w:t>
      </w:r>
      <w:r w:rsidR="00FA373D">
        <w:rPr>
          <w:b/>
          <w:bCs/>
        </w:rPr>
        <w:t xml:space="preserve"> miodu. Bzyczenie owadów i </w:t>
      </w:r>
      <w:r w:rsidR="002803AD">
        <w:rPr>
          <w:b/>
          <w:bCs/>
        </w:rPr>
        <w:t>śpiew ptaków pośród pól. Piękne wspomnienie! Ale także inspira</w:t>
      </w:r>
      <w:r w:rsidR="00150311">
        <w:rPr>
          <w:b/>
          <w:bCs/>
        </w:rPr>
        <w:t>cja dla codziennej pielęgnacji włosów. Pamiętasz</w:t>
      </w:r>
      <w:r w:rsidR="00B12F9D">
        <w:rPr>
          <w:b/>
          <w:bCs/>
        </w:rPr>
        <w:t>,</w:t>
      </w:r>
      <w:r w:rsidR="00474046">
        <w:rPr>
          <w:b/>
          <w:bCs/>
        </w:rPr>
        <w:t xml:space="preserve"> jak skuteczne były</w:t>
      </w:r>
      <w:r w:rsidR="00150311">
        <w:rPr>
          <w:b/>
          <w:bCs/>
        </w:rPr>
        <w:t xml:space="preserve"> naturalne wcierki, któr</w:t>
      </w:r>
      <w:r w:rsidR="006C0B57">
        <w:rPr>
          <w:b/>
          <w:bCs/>
        </w:rPr>
        <w:t>e</w:t>
      </w:r>
      <w:r w:rsidR="00150311">
        <w:rPr>
          <w:b/>
          <w:bCs/>
        </w:rPr>
        <w:t xml:space="preserve"> przygotowywała babcia? Wróć do</w:t>
      </w:r>
      <w:r w:rsidR="00E37482">
        <w:rPr>
          <w:b/>
          <w:bCs/>
        </w:rPr>
        <w:t> </w:t>
      </w:r>
      <w:r w:rsidR="00150311">
        <w:rPr>
          <w:b/>
          <w:bCs/>
        </w:rPr>
        <w:t>dobrych</w:t>
      </w:r>
      <w:r w:rsidR="0059411C">
        <w:rPr>
          <w:b/>
          <w:bCs/>
        </w:rPr>
        <w:t xml:space="preserve"> </w:t>
      </w:r>
      <w:r w:rsidR="00122AE9">
        <w:rPr>
          <w:b/>
          <w:bCs/>
        </w:rPr>
        <w:t>zwyczajów</w:t>
      </w:r>
      <w:r w:rsidR="0059411C">
        <w:rPr>
          <w:b/>
          <w:bCs/>
        </w:rPr>
        <w:t xml:space="preserve"> prosto z polskich</w:t>
      </w:r>
      <w:r w:rsidR="001C5035">
        <w:rPr>
          <w:b/>
          <w:bCs/>
        </w:rPr>
        <w:t xml:space="preserve"> łąk i </w:t>
      </w:r>
      <w:r w:rsidR="003C5C7E">
        <w:rPr>
          <w:b/>
          <w:bCs/>
        </w:rPr>
        <w:t xml:space="preserve">chruśniaków </w:t>
      </w:r>
      <w:r w:rsidR="00A7298F" w:rsidRPr="00A7298F">
        <w:rPr>
          <w:b/>
          <w:bCs/>
        </w:rPr>
        <w:t>–</w:t>
      </w:r>
      <w:r w:rsidR="00122AE9">
        <w:rPr>
          <w:b/>
          <w:bCs/>
        </w:rPr>
        <w:t xml:space="preserve"> przygotuj włosy na jesień.</w:t>
      </w:r>
      <w:r w:rsidR="00A7298F">
        <w:rPr>
          <w:b/>
          <w:bCs/>
        </w:rPr>
        <w:t xml:space="preserve"> </w:t>
      </w:r>
    </w:p>
    <w:p w14:paraId="5B0F826B" w14:textId="3B84B715" w:rsidR="003103D8" w:rsidRDefault="003103D8" w:rsidP="00283A29">
      <w:pPr>
        <w:jc w:val="both"/>
      </w:pPr>
      <w:r w:rsidRPr="003103D8">
        <w:t>Czy pamiętasz</w:t>
      </w:r>
      <w:r w:rsidR="00122AE9">
        <w:t xml:space="preserve"> </w:t>
      </w:r>
      <w:r w:rsidR="00A60A96">
        <w:t xml:space="preserve">jesienne pobyty </w:t>
      </w:r>
      <w:r w:rsidR="00695DDB">
        <w:t>na wsi</w:t>
      </w:r>
      <w:r w:rsidR="00B55651">
        <w:t xml:space="preserve"> </w:t>
      </w:r>
      <w:r w:rsidR="00D352B1">
        <w:t>–</w:t>
      </w:r>
      <w:r w:rsidR="00B55651">
        <w:t xml:space="preserve"> spokój, zapach ziół, </w:t>
      </w:r>
      <w:r w:rsidR="00D352B1">
        <w:t>szum drzew</w:t>
      </w:r>
      <w:r w:rsidR="00B55651">
        <w:t xml:space="preserve"> i relaksujący śpiew ptaków</w:t>
      </w:r>
      <w:r w:rsidR="001663DC">
        <w:t>? Bajeczne wspomnienie</w:t>
      </w:r>
      <w:r w:rsidR="00122AE9">
        <w:t xml:space="preserve"> z dawnych lat</w:t>
      </w:r>
      <w:r w:rsidR="001663DC">
        <w:t xml:space="preserve">, prawda? Rodzinne </w:t>
      </w:r>
      <w:r w:rsidR="003D2176">
        <w:t>chwile</w:t>
      </w:r>
      <w:r w:rsidR="001663DC">
        <w:t xml:space="preserve"> na polskiej wsi to także </w:t>
      </w:r>
      <w:r w:rsidR="001A6358">
        <w:t>czas, w którym sięgałyśmy po bogactwa pól, łąk i lasów</w:t>
      </w:r>
      <w:r w:rsidR="0053739E">
        <w:t>.</w:t>
      </w:r>
      <w:r w:rsidR="001A6358">
        <w:t xml:space="preserve"> </w:t>
      </w:r>
      <w:r w:rsidR="0053739E">
        <w:t>P</w:t>
      </w:r>
      <w:r w:rsidR="001A6358">
        <w:t>od czujnym okiem babć i cioć zamienia</w:t>
      </w:r>
      <w:r w:rsidR="0053739E">
        <w:t>łyśmy</w:t>
      </w:r>
      <w:r w:rsidR="001A6358">
        <w:t xml:space="preserve"> </w:t>
      </w:r>
      <w:r w:rsidR="00064C03">
        <w:t>te skarby</w:t>
      </w:r>
      <w:r w:rsidR="001A6358">
        <w:t xml:space="preserve"> w</w:t>
      </w:r>
      <w:r w:rsidR="003008DB">
        <w:t> </w:t>
      </w:r>
      <w:r w:rsidR="0069066E">
        <w:t xml:space="preserve">składniki domowych wcierek, masek </w:t>
      </w:r>
      <w:r w:rsidR="007731B0">
        <w:t>oraz</w:t>
      </w:r>
      <w:r w:rsidR="0069066E">
        <w:t xml:space="preserve"> kompresów</w:t>
      </w:r>
      <w:r w:rsidR="002A02E4">
        <w:t xml:space="preserve"> do włosów</w:t>
      </w:r>
      <w:r w:rsidR="0069066E">
        <w:t>, które działał</w:t>
      </w:r>
      <w:r w:rsidR="002A02E4">
        <w:t xml:space="preserve">y naprawdę </w:t>
      </w:r>
      <w:r w:rsidR="0069066E">
        <w:t xml:space="preserve">wspaniale! Czy po latach czerpanie z </w:t>
      </w:r>
      <w:r w:rsidR="005E3A92">
        <w:t xml:space="preserve">tradycyjnej </w:t>
      </w:r>
      <w:r w:rsidR="0069066E">
        <w:t xml:space="preserve">mądrości </w:t>
      </w:r>
      <w:r w:rsidR="006B21C3">
        <w:t>tego, co najlepsze dla włosów nadal jest możliwe? Oczywiście!</w:t>
      </w:r>
      <w:r w:rsidR="00DD5A36">
        <w:t xml:space="preserve"> Rynek </w:t>
      </w:r>
      <w:proofErr w:type="spellStart"/>
      <w:r w:rsidR="00DD5A36">
        <w:t>beauty</w:t>
      </w:r>
      <w:proofErr w:type="spellEnd"/>
      <w:r w:rsidR="00DD5A36">
        <w:t xml:space="preserve"> </w:t>
      </w:r>
      <w:r w:rsidR="004804F4">
        <w:t xml:space="preserve">pokochał </w:t>
      </w:r>
      <w:r w:rsidR="00DD5A36">
        <w:t xml:space="preserve">naturalne wcierki! </w:t>
      </w:r>
      <w:r w:rsidR="00980025">
        <w:t xml:space="preserve">Szczególnie te inspirowane bogactwem darów polskiej wsi </w:t>
      </w:r>
      <w:r w:rsidR="004804F4">
        <w:t>.</w:t>
      </w:r>
    </w:p>
    <w:p w14:paraId="13BD0940" w14:textId="03E290DD" w:rsidR="00284F12" w:rsidRPr="00284F12" w:rsidRDefault="00284F12" w:rsidP="00284F12">
      <w:pPr>
        <w:jc w:val="center"/>
        <w:rPr>
          <w:b/>
          <w:bCs/>
        </w:rPr>
      </w:pPr>
      <w:r w:rsidRPr="00284F12">
        <w:rPr>
          <w:b/>
          <w:bCs/>
        </w:rPr>
        <w:t>SPA dla skóry głowy i pielęgnacja włosów</w:t>
      </w:r>
    </w:p>
    <w:p w14:paraId="6BA315A7" w14:textId="32608D1E" w:rsidR="002375CB" w:rsidRPr="002375CB" w:rsidRDefault="00262AB7" w:rsidP="002375CB">
      <w:pPr>
        <w:jc w:val="both"/>
      </w:pPr>
      <w:r>
        <w:t>–</w:t>
      </w:r>
      <w:r w:rsidR="00D770C8">
        <w:rPr>
          <w:i/>
          <w:iCs/>
        </w:rPr>
        <w:t xml:space="preserve"> Nasze babcie od dziesięcioleci doceniały zbawienne dla</w:t>
      </w:r>
      <w:r w:rsidR="00C66A96">
        <w:rPr>
          <w:i/>
          <w:iCs/>
        </w:rPr>
        <w:t xml:space="preserve"> skóry głowy</w:t>
      </w:r>
      <w:r w:rsidR="00D770C8">
        <w:rPr>
          <w:i/>
          <w:iCs/>
        </w:rPr>
        <w:t xml:space="preserve"> działanie wcierek</w:t>
      </w:r>
      <w:r w:rsidR="008639C9">
        <w:rPr>
          <w:i/>
          <w:iCs/>
        </w:rPr>
        <w:t>. Od kilku lat zauważamy</w:t>
      </w:r>
      <w:r w:rsidR="00974C56">
        <w:rPr>
          <w:i/>
          <w:iCs/>
        </w:rPr>
        <w:t xml:space="preserve"> wielki</w:t>
      </w:r>
      <w:r w:rsidR="008639C9">
        <w:rPr>
          <w:i/>
          <w:iCs/>
        </w:rPr>
        <w:t xml:space="preserve"> powró</w:t>
      </w:r>
      <w:r w:rsidR="00770947">
        <w:rPr>
          <w:i/>
          <w:iCs/>
        </w:rPr>
        <w:t>t</w:t>
      </w:r>
      <w:r w:rsidR="00974C56">
        <w:rPr>
          <w:i/>
          <w:iCs/>
        </w:rPr>
        <w:t xml:space="preserve"> zainteresowania</w:t>
      </w:r>
      <w:r w:rsidR="008639C9">
        <w:rPr>
          <w:i/>
          <w:iCs/>
        </w:rPr>
        <w:t xml:space="preserve"> ty</w:t>
      </w:r>
      <w:r w:rsidR="00974C56">
        <w:rPr>
          <w:i/>
          <w:iCs/>
        </w:rPr>
        <w:t>mi</w:t>
      </w:r>
      <w:r w:rsidR="008639C9">
        <w:rPr>
          <w:i/>
          <w:iCs/>
        </w:rPr>
        <w:t xml:space="preserve"> kosmetyk</w:t>
      </w:r>
      <w:r w:rsidR="00974C56">
        <w:rPr>
          <w:i/>
          <w:iCs/>
        </w:rPr>
        <w:t xml:space="preserve">ami </w:t>
      </w:r>
      <w:r w:rsidR="008639C9">
        <w:rPr>
          <w:i/>
          <w:iCs/>
        </w:rPr>
        <w:t xml:space="preserve">– zarówno </w:t>
      </w:r>
      <w:r w:rsidR="005A1AB4">
        <w:rPr>
          <w:i/>
          <w:iCs/>
        </w:rPr>
        <w:t>ty</w:t>
      </w:r>
      <w:r w:rsidR="005D334A">
        <w:rPr>
          <w:i/>
          <w:iCs/>
        </w:rPr>
        <w:t>mi</w:t>
      </w:r>
      <w:r w:rsidR="005A1AB4">
        <w:rPr>
          <w:i/>
          <w:iCs/>
        </w:rPr>
        <w:t xml:space="preserve"> przygotowywany</w:t>
      </w:r>
      <w:r w:rsidR="006F0D32">
        <w:rPr>
          <w:i/>
          <w:iCs/>
        </w:rPr>
        <w:t>mi</w:t>
      </w:r>
      <w:r w:rsidR="005A1AB4">
        <w:rPr>
          <w:i/>
          <w:iCs/>
        </w:rPr>
        <w:t xml:space="preserve"> w</w:t>
      </w:r>
      <w:r w:rsidR="005E39BB">
        <w:rPr>
          <w:i/>
          <w:iCs/>
        </w:rPr>
        <w:t> </w:t>
      </w:r>
      <w:r w:rsidR="005A1AB4">
        <w:rPr>
          <w:i/>
          <w:iCs/>
        </w:rPr>
        <w:t>domu, jak i gotowy</w:t>
      </w:r>
      <w:r w:rsidR="006F0D32">
        <w:rPr>
          <w:i/>
          <w:iCs/>
        </w:rPr>
        <w:t>mi</w:t>
      </w:r>
      <w:r w:rsidR="005A1AB4">
        <w:rPr>
          <w:i/>
          <w:iCs/>
        </w:rPr>
        <w:t>, inspirowany</w:t>
      </w:r>
      <w:r w:rsidR="006F0D32">
        <w:rPr>
          <w:i/>
          <w:iCs/>
        </w:rPr>
        <w:t>mi</w:t>
      </w:r>
      <w:r w:rsidR="005A1AB4">
        <w:rPr>
          <w:i/>
          <w:iCs/>
        </w:rPr>
        <w:t xml:space="preserve"> </w:t>
      </w:r>
      <w:r w:rsidR="00CC4654">
        <w:rPr>
          <w:i/>
          <w:iCs/>
        </w:rPr>
        <w:t>darami lasów, pól i łąk</w:t>
      </w:r>
      <w:r w:rsidR="00C74379">
        <w:rPr>
          <w:i/>
          <w:iCs/>
        </w:rPr>
        <w:t xml:space="preserve"> </w:t>
      </w:r>
      <w:r w:rsidR="006A119B">
        <w:t xml:space="preserve">– </w:t>
      </w:r>
      <w:r w:rsidR="006A119B" w:rsidRPr="00D61F1B">
        <w:rPr>
          <w:b/>
          <w:bCs/>
        </w:rPr>
        <w:t xml:space="preserve">mówi Agnieszka Kowalska, </w:t>
      </w:r>
      <w:proofErr w:type="spellStart"/>
      <w:r w:rsidR="006A119B" w:rsidRPr="00D61F1B">
        <w:rPr>
          <w:b/>
          <w:bCs/>
        </w:rPr>
        <w:t>Medical</w:t>
      </w:r>
      <w:proofErr w:type="spellEnd"/>
      <w:r w:rsidR="006A119B" w:rsidRPr="00D61F1B">
        <w:rPr>
          <w:b/>
          <w:bCs/>
        </w:rPr>
        <w:t xml:space="preserve"> Advisor, ekspert marki Sielanka.</w:t>
      </w:r>
      <w:r w:rsidR="006A119B">
        <w:t xml:space="preserve"> – </w:t>
      </w:r>
      <w:r w:rsidR="00995F1E">
        <w:rPr>
          <w:i/>
          <w:iCs/>
        </w:rPr>
        <w:t>Stosowanie wcierki jest bardzo proste. Po umyciu włosów i</w:t>
      </w:r>
      <w:r w:rsidR="006F0D32">
        <w:rPr>
          <w:i/>
          <w:iCs/>
        </w:rPr>
        <w:t> </w:t>
      </w:r>
      <w:r w:rsidR="00F35A0C">
        <w:rPr>
          <w:i/>
          <w:iCs/>
        </w:rPr>
        <w:t>nałożeniu</w:t>
      </w:r>
      <w:r w:rsidR="00995F1E">
        <w:rPr>
          <w:i/>
          <w:iCs/>
        </w:rPr>
        <w:t xml:space="preserve"> odżywki lub maski, </w:t>
      </w:r>
      <w:r w:rsidR="00C84BD0">
        <w:rPr>
          <w:i/>
          <w:iCs/>
        </w:rPr>
        <w:t>rozprowadzamy wcierkę po skórze głowy i wmasowujemy, wykonując delikatny masaż</w:t>
      </w:r>
      <w:r w:rsidR="00D72BDB">
        <w:rPr>
          <w:i/>
          <w:iCs/>
        </w:rPr>
        <w:t xml:space="preserve">. </w:t>
      </w:r>
      <w:r w:rsidR="00702CFD">
        <w:rPr>
          <w:i/>
          <w:iCs/>
        </w:rPr>
        <w:t>Relaksujemy się, a n</w:t>
      </w:r>
      <w:r w:rsidR="009144B1">
        <w:rPr>
          <w:i/>
          <w:iCs/>
        </w:rPr>
        <w:t xml:space="preserve">aturalne składniki wnikają w skórę i odżywiają cebulki włosów oraz </w:t>
      </w:r>
      <w:r w:rsidR="00C1743D">
        <w:rPr>
          <w:i/>
          <w:iCs/>
        </w:rPr>
        <w:t>pielęgnują</w:t>
      </w:r>
      <w:r w:rsidR="00A83DA0">
        <w:rPr>
          <w:i/>
          <w:iCs/>
        </w:rPr>
        <w:t xml:space="preserve"> fryzurę. </w:t>
      </w:r>
      <w:r w:rsidR="00D72BDB">
        <w:rPr>
          <w:i/>
          <w:iCs/>
        </w:rPr>
        <w:t>Włosy i skóra głowy kochają naturalną pielęgnację</w:t>
      </w:r>
      <w:r w:rsidR="004C191C">
        <w:rPr>
          <w:i/>
          <w:iCs/>
        </w:rPr>
        <w:t>, dlatego warto wybierać wcierki oparte na bazie miodu lub</w:t>
      </w:r>
      <w:r w:rsidR="00A83DA0">
        <w:rPr>
          <w:i/>
          <w:iCs/>
        </w:rPr>
        <w:t xml:space="preserve"> sezonowych</w:t>
      </w:r>
      <w:r w:rsidR="004C191C">
        <w:rPr>
          <w:i/>
          <w:iCs/>
        </w:rPr>
        <w:t xml:space="preserve"> owoców</w:t>
      </w:r>
      <w:r w:rsidR="006A119B">
        <w:t xml:space="preserve"> –</w:t>
      </w:r>
      <w:r w:rsidR="006A119B" w:rsidRPr="006A119B">
        <w:rPr>
          <w:b/>
          <w:bCs/>
        </w:rPr>
        <w:t xml:space="preserve"> dodaje. </w:t>
      </w:r>
    </w:p>
    <w:p w14:paraId="6775576F" w14:textId="67C3A239" w:rsidR="002375CB" w:rsidRPr="00283A29" w:rsidRDefault="00284F12" w:rsidP="00807BCD">
      <w:pPr>
        <w:jc w:val="center"/>
      </w:pPr>
      <w:r>
        <w:rPr>
          <w:b/>
          <w:bCs/>
        </w:rPr>
        <w:t>Wzmocnienie i normalizacja</w:t>
      </w:r>
    </w:p>
    <w:p w14:paraId="4FF0B365" w14:textId="79FB6E79" w:rsidR="001C178B" w:rsidRDefault="00806576" w:rsidP="00BD0413">
      <w:pPr>
        <w:jc w:val="both"/>
        <w:rPr>
          <w:b/>
          <w:bCs/>
        </w:rPr>
      </w:pPr>
      <w:r>
        <w:t>Czego szukać we wcierkach? To, oczywiście, zależy od potrzeb naszej skóry głowy i</w:t>
      </w:r>
      <w:r w:rsidR="0004382C">
        <w:t xml:space="preserve"> od</w:t>
      </w:r>
      <w:r>
        <w:t xml:space="preserve"> tego, jaki mamy rodzaj włosów.</w:t>
      </w:r>
      <w:r w:rsidR="0004382C">
        <w:t xml:space="preserve"> Eksperci wskazują jednak na </w:t>
      </w:r>
      <w:r w:rsidR="005A669C">
        <w:t>„</w:t>
      </w:r>
      <w:proofErr w:type="spellStart"/>
      <w:r w:rsidR="005A669C">
        <w:t>must-have</w:t>
      </w:r>
      <w:proofErr w:type="spellEnd"/>
      <w:r w:rsidR="005A669C">
        <w:t>”</w:t>
      </w:r>
      <w:r w:rsidR="008C3A13">
        <w:t xml:space="preserve"> </w:t>
      </w:r>
      <w:r w:rsidR="000F1AD8">
        <w:t xml:space="preserve">– </w:t>
      </w:r>
      <w:r w:rsidR="000F1AD8" w:rsidRPr="007506A6">
        <w:rPr>
          <w:i/>
          <w:iCs/>
        </w:rPr>
        <w:t xml:space="preserve">To, czego </w:t>
      </w:r>
      <w:r w:rsidR="00854DA2" w:rsidRPr="007506A6">
        <w:rPr>
          <w:i/>
          <w:iCs/>
        </w:rPr>
        <w:t>zawsze powinnyśmy</w:t>
      </w:r>
      <w:r w:rsidR="000F1AD8" w:rsidRPr="007506A6">
        <w:rPr>
          <w:i/>
          <w:iCs/>
        </w:rPr>
        <w:t xml:space="preserve"> szukać w</w:t>
      </w:r>
      <w:r w:rsidR="00E02A85">
        <w:rPr>
          <w:i/>
          <w:iCs/>
        </w:rPr>
        <w:t> </w:t>
      </w:r>
      <w:r w:rsidR="000F1AD8" w:rsidRPr="007506A6">
        <w:rPr>
          <w:i/>
          <w:iCs/>
        </w:rPr>
        <w:t>kosmetykach do włosó</w:t>
      </w:r>
      <w:r w:rsidR="0033565A">
        <w:rPr>
          <w:i/>
          <w:iCs/>
        </w:rPr>
        <w:t>w</w:t>
      </w:r>
      <w:r w:rsidR="0038029A">
        <w:rPr>
          <w:i/>
          <w:iCs/>
        </w:rPr>
        <w:t>,</w:t>
      </w:r>
      <w:r w:rsidR="00854DA2" w:rsidRPr="007506A6">
        <w:rPr>
          <w:i/>
          <w:iCs/>
        </w:rPr>
        <w:t xml:space="preserve"> to normalizacja i</w:t>
      </w:r>
      <w:r w:rsidR="0004382C">
        <w:rPr>
          <w:i/>
          <w:iCs/>
        </w:rPr>
        <w:t> </w:t>
      </w:r>
      <w:r w:rsidR="00854DA2" w:rsidRPr="007506A6">
        <w:rPr>
          <w:i/>
          <w:iCs/>
        </w:rPr>
        <w:t>wzmocnienie</w:t>
      </w:r>
      <w:r w:rsidR="001A0A76" w:rsidRPr="007506A6">
        <w:rPr>
          <w:i/>
          <w:iCs/>
        </w:rPr>
        <w:t xml:space="preserve">. Zdrowa skóra głowy i mocne, naturalnie lśniące włosy </w:t>
      </w:r>
      <w:r w:rsidR="001842D1" w:rsidRPr="007506A6">
        <w:rPr>
          <w:i/>
          <w:iCs/>
        </w:rPr>
        <w:t xml:space="preserve">to podstawa. </w:t>
      </w:r>
      <w:r w:rsidR="000F4C50" w:rsidRPr="007506A6">
        <w:rPr>
          <w:i/>
          <w:iCs/>
        </w:rPr>
        <w:t xml:space="preserve">Pomogą nam w tym wcierki. Warto wrócić </w:t>
      </w:r>
      <w:r w:rsidR="008F028E" w:rsidRPr="007506A6">
        <w:rPr>
          <w:i/>
          <w:iCs/>
        </w:rPr>
        <w:t xml:space="preserve">w domowym SPA </w:t>
      </w:r>
      <w:r w:rsidR="000F4C50" w:rsidRPr="007506A6">
        <w:rPr>
          <w:i/>
          <w:iCs/>
        </w:rPr>
        <w:t xml:space="preserve">do dobrych, </w:t>
      </w:r>
      <w:r w:rsidR="008F028E" w:rsidRPr="007506A6">
        <w:rPr>
          <w:i/>
          <w:iCs/>
        </w:rPr>
        <w:t>naturalnych</w:t>
      </w:r>
      <w:r w:rsidR="000F4C50" w:rsidRPr="007506A6">
        <w:rPr>
          <w:i/>
          <w:iCs/>
        </w:rPr>
        <w:t xml:space="preserve"> tradycji</w:t>
      </w:r>
      <w:r w:rsidR="001842D1" w:rsidRPr="007506A6">
        <w:rPr>
          <w:i/>
          <w:iCs/>
        </w:rPr>
        <w:t xml:space="preserve"> </w:t>
      </w:r>
      <w:r w:rsidR="007506A6" w:rsidRPr="007506A6">
        <w:rPr>
          <w:i/>
          <w:iCs/>
        </w:rPr>
        <w:t>naszych babć</w:t>
      </w:r>
      <w:r w:rsidR="00BD0413">
        <w:t xml:space="preserve">. </w:t>
      </w:r>
      <w:r w:rsidR="00BF56D0" w:rsidRPr="00BF56D0">
        <w:rPr>
          <w:i/>
          <w:iCs/>
        </w:rPr>
        <w:t>Marka</w:t>
      </w:r>
      <w:r w:rsidR="00BF56D0">
        <w:t xml:space="preserve"> </w:t>
      </w:r>
      <w:r w:rsidR="00D61F1B" w:rsidRPr="00395847">
        <w:rPr>
          <w:i/>
          <w:iCs/>
        </w:rPr>
        <w:t xml:space="preserve">Sielanka </w:t>
      </w:r>
      <w:r w:rsidR="00BF56D0">
        <w:rPr>
          <w:i/>
          <w:iCs/>
        </w:rPr>
        <w:t>proponuje wcierki</w:t>
      </w:r>
      <w:r w:rsidR="00D61F1B" w:rsidRPr="00395847">
        <w:rPr>
          <w:i/>
          <w:iCs/>
        </w:rPr>
        <w:t xml:space="preserve"> do</w:t>
      </w:r>
      <w:r w:rsidR="005811C0">
        <w:rPr>
          <w:i/>
          <w:iCs/>
        </w:rPr>
        <w:t> </w:t>
      </w:r>
      <w:r w:rsidR="00D61F1B" w:rsidRPr="00395847">
        <w:rPr>
          <w:i/>
          <w:iCs/>
        </w:rPr>
        <w:t>włosów, które oparte są na kompozycji aktywnych</w:t>
      </w:r>
      <w:r w:rsidR="00717887">
        <w:rPr>
          <w:i/>
          <w:iCs/>
        </w:rPr>
        <w:t>, naturalnych</w:t>
      </w:r>
      <w:r w:rsidR="00D61F1B" w:rsidRPr="00395847">
        <w:rPr>
          <w:i/>
          <w:iCs/>
        </w:rPr>
        <w:t xml:space="preserve"> ekstraktów stosowanych od </w:t>
      </w:r>
      <w:r w:rsidR="00BD0413">
        <w:rPr>
          <w:i/>
          <w:iCs/>
        </w:rPr>
        <w:t>pokoleń.</w:t>
      </w:r>
      <w:r w:rsidR="00717887">
        <w:t xml:space="preserve"> </w:t>
      </w:r>
      <w:r w:rsidR="00717887" w:rsidRPr="003B0209">
        <w:rPr>
          <w:i/>
          <w:iCs/>
        </w:rPr>
        <w:t>Malina wzmacnia włosy, miód bardzo skutecznie je</w:t>
      </w:r>
      <w:r w:rsidR="005811C0">
        <w:rPr>
          <w:i/>
          <w:iCs/>
        </w:rPr>
        <w:t> </w:t>
      </w:r>
      <w:r w:rsidR="00717887" w:rsidRPr="003B0209">
        <w:rPr>
          <w:i/>
          <w:iCs/>
        </w:rPr>
        <w:t>normalizuje, a jeżyna podkreśla blond refleksy.</w:t>
      </w:r>
      <w:r w:rsidR="00717887">
        <w:t xml:space="preserve"> </w:t>
      </w:r>
      <w:r w:rsidR="00717887">
        <w:rPr>
          <w:i/>
          <w:iCs/>
        </w:rPr>
        <w:t>Te właściwości</w:t>
      </w:r>
      <w:r w:rsidR="00B051F3">
        <w:rPr>
          <w:i/>
          <w:iCs/>
        </w:rPr>
        <w:t>,</w:t>
      </w:r>
      <w:r w:rsidR="00717887">
        <w:rPr>
          <w:i/>
          <w:iCs/>
        </w:rPr>
        <w:t xml:space="preserve"> </w:t>
      </w:r>
      <w:r w:rsidR="00B051F3">
        <w:rPr>
          <w:i/>
          <w:iCs/>
        </w:rPr>
        <w:t xml:space="preserve">pochodzące prosto z natury, </w:t>
      </w:r>
      <w:r w:rsidR="00717887">
        <w:rPr>
          <w:i/>
          <w:iCs/>
        </w:rPr>
        <w:t>są bezcenne przez cały rok</w:t>
      </w:r>
      <w:r w:rsidR="00BD0413">
        <w:rPr>
          <w:i/>
          <w:iCs/>
        </w:rPr>
        <w:t xml:space="preserve"> </w:t>
      </w:r>
      <w:r w:rsidR="00D61F1B">
        <w:rPr>
          <w:i/>
          <w:iCs/>
        </w:rPr>
        <w:t xml:space="preserve">– </w:t>
      </w:r>
      <w:r w:rsidR="008C3A13" w:rsidRPr="001842D1">
        <w:rPr>
          <w:b/>
          <w:bCs/>
        </w:rPr>
        <w:t>mówi Agnieszka Kowalska</w:t>
      </w:r>
      <w:r w:rsidR="008C3A13">
        <w:t>.</w:t>
      </w:r>
    </w:p>
    <w:p w14:paraId="1CE3DA27" w14:textId="0F85F2C8" w:rsidR="00E516AE" w:rsidRDefault="00E516AE" w:rsidP="00E516AE">
      <w:pPr>
        <w:jc w:val="center"/>
      </w:pPr>
      <w:r>
        <w:rPr>
          <w:b/>
          <w:bCs/>
        </w:rPr>
        <w:t>Spa dla włosów i… dla ducha!</w:t>
      </w:r>
    </w:p>
    <w:p w14:paraId="2083EDD5" w14:textId="1D73C2A7" w:rsidR="001C178B" w:rsidRDefault="004804F4" w:rsidP="00F823BD">
      <w:pPr>
        <w:jc w:val="both"/>
      </w:pPr>
      <w:r w:rsidRPr="002375CB">
        <w:t xml:space="preserve">Pielęgnacja włosów </w:t>
      </w:r>
      <w:r w:rsidR="00E516AE">
        <w:t>w okresie jesiennym</w:t>
      </w:r>
      <w:r w:rsidRPr="002375CB">
        <w:t xml:space="preserve"> </w:t>
      </w:r>
      <w:r>
        <w:t>wymaga szczególnie kompleksowego podejścia</w:t>
      </w:r>
      <w:r w:rsidR="00956C84">
        <w:t>, a zatem:</w:t>
      </w:r>
      <w:r>
        <w:t xml:space="preserve"> </w:t>
      </w:r>
      <w:r w:rsidR="00956C84">
        <w:t xml:space="preserve">naturalnego </w:t>
      </w:r>
      <w:r>
        <w:t>szampon</w:t>
      </w:r>
      <w:r w:rsidR="00956C84">
        <w:t>u i</w:t>
      </w:r>
      <w:r>
        <w:t xml:space="preserve"> </w:t>
      </w:r>
      <w:r w:rsidR="00B568E8">
        <w:t>dobrej</w:t>
      </w:r>
      <w:r w:rsidR="007E4FD9">
        <w:t xml:space="preserve"> </w:t>
      </w:r>
      <w:r>
        <w:t>mask</w:t>
      </w:r>
      <w:r w:rsidR="00956C84">
        <w:t>i</w:t>
      </w:r>
      <w:r>
        <w:t xml:space="preserve"> lub odżywk</w:t>
      </w:r>
      <w:r w:rsidR="00956C84">
        <w:t xml:space="preserve">i. Ten duet idealnie uzupełni </w:t>
      </w:r>
      <w:r>
        <w:t>wcierka</w:t>
      </w:r>
      <w:r w:rsidR="00956C84">
        <w:t xml:space="preserve"> inspirowana </w:t>
      </w:r>
      <w:r w:rsidR="00E6004C">
        <w:t xml:space="preserve">bogactwem polskich pól, lasów i łąk. </w:t>
      </w:r>
      <w:r w:rsidR="003C48C7">
        <w:t>Sku</w:t>
      </w:r>
      <w:r w:rsidR="00A31617">
        <w:t xml:space="preserve">teczna i… no właśnie </w:t>
      </w:r>
      <w:r w:rsidR="00EB1B8C">
        <w:t>–</w:t>
      </w:r>
      <w:r w:rsidR="00A31617">
        <w:t xml:space="preserve"> </w:t>
      </w:r>
      <w:r w:rsidR="00EB1B8C">
        <w:t>przyjemna dla zmysłów</w:t>
      </w:r>
      <w:r w:rsidR="00227E7F">
        <w:t>!</w:t>
      </w:r>
      <w:r w:rsidR="00EB1B8C">
        <w:t xml:space="preserve"> Pamiętasz, jak</w:t>
      </w:r>
      <w:r w:rsidR="00846253">
        <w:t> </w:t>
      </w:r>
      <w:r w:rsidR="00EB1B8C">
        <w:t>bajecznie pachniały wcierki i maski</w:t>
      </w:r>
      <w:r w:rsidR="00227E7F">
        <w:t xml:space="preserve"> przygotowywane przez</w:t>
      </w:r>
      <w:r w:rsidR="00EB1B8C">
        <w:t xml:space="preserve"> nasz</w:t>
      </w:r>
      <w:r w:rsidR="00227E7F">
        <w:t>e</w:t>
      </w:r>
      <w:r w:rsidR="00EB1B8C">
        <w:t xml:space="preserve"> bab</w:t>
      </w:r>
      <w:r w:rsidR="00227E7F">
        <w:t>cie</w:t>
      </w:r>
      <w:r w:rsidR="00EB1B8C">
        <w:t xml:space="preserve"> i cio</w:t>
      </w:r>
      <w:r w:rsidR="00227E7F">
        <w:t>cie</w:t>
      </w:r>
      <w:r w:rsidR="00EB1B8C">
        <w:t xml:space="preserve">? </w:t>
      </w:r>
      <w:r w:rsidR="00BD73A0">
        <w:t>Jeśli c</w:t>
      </w:r>
      <w:r w:rsidR="00E6004C">
        <w:t xml:space="preserve">hcesz znaleźć </w:t>
      </w:r>
      <w:r w:rsidR="00E6004C">
        <w:lastRenderedPageBreak/>
        <w:t xml:space="preserve">się choć na chwilę w malinowym chruśniaku lub </w:t>
      </w:r>
      <w:r w:rsidR="003C48C7">
        <w:t>przypomnieć sobie zapach prawdziwego, wiejskiego miodu</w:t>
      </w:r>
      <w:r w:rsidR="00BD73A0">
        <w:t>, w</w:t>
      </w:r>
      <w:r w:rsidR="009B643C">
        <w:t>łącz do swojego codziennego rytuału zapachy, które przyw</w:t>
      </w:r>
      <w:r w:rsidR="00D96A94">
        <w:t>iodą</w:t>
      </w:r>
      <w:r w:rsidR="009B643C">
        <w:t xml:space="preserve"> Ci na myśl pozytywne wspomnienia. </w:t>
      </w:r>
      <w:r w:rsidR="00E97D13">
        <w:t>W</w:t>
      </w:r>
      <w:r w:rsidR="00374DA1">
        <w:t xml:space="preserve"> codziennym natłoku obowiązków, 15 minut dziennie </w:t>
      </w:r>
      <w:r w:rsidR="00F823BD">
        <w:t xml:space="preserve">„tylko dla siebie” </w:t>
      </w:r>
      <w:r w:rsidR="00257FC1">
        <w:t xml:space="preserve">może </w:t>
      </w:r>
      <w:r w:rsidR="00846253">
        <w:t>czynić</w:t>
      </w:r>
      <w:r w:rsidR="00F823BD">
        <w:t xml:space="preserve"> cuda</w:t>
      </w:r>
      <w:r w:rsidR="00257FC1">
        <w:t xml:space="preserve"> – dla ciała (a ściślej mówiąc, włosów) i dla ducha</w:t>
      </w:r>
      <w:r w:rsidR="00D96A94">
        <w:t>!</w:t>
      </w:r>
      <w:r w:rsidR="00F823BD">
        <w:t xml:space="preserve"> </w:t>
      </w:r>
      <w:r w:rsidR="00D6247D">
        <w:t>Tak działa natura…</w:t>
      </w:r>
    </w:p>
    <w:p w14:paraId="25FA3877" w14:textId="4768181D" w:rsidR="001C178B" w:rsidRDefault="001C178B" w:rsidP="001C178B">
      <w:pPr>
        <w:pStyle w:val="NormalnyWeb"/>
        <w:shd w:val="clear" w:color="auto" w:fill="FFFFFF"/>
        <w:spacing w:before="0" w:beforeAutospacing="0"/>
        <w:jc w:val="both"/>
        <w:rPr>
          <w:b/>
          <w:bCs/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405E823A" wp14:editId="358661CE">
            <wp:simplePos x="0" y="0"/>
            <wp:positionH relativeFrom="column">
              <wp:posOffset>776605</wp:posOffset>
            </wp:positionH>
            <wp:positionV relativeFrom="paragraph">
              <wp:posOffset>225425</wp:posOffset>
            </wp:positionV>
            <wp:extent cx="790575" cy="426085"/>
            <wp:effectExtent l="0" t="0" r="9525" b="0"/>
            <wp:wrapTight wrapText="bothSides">
              <wp:wrapPolygon edited="0">
                <wp:start x="4684" y="0"/>
                <wp:lineTo x="0" y="966"/>
                <wp:lineTo x="0" y="17383"/>
                <wp:lineTo x="4684" y="20280"/>
                <wp:lineTo x="12492" y="20280"/>
                <wp:lineTo x="13012" y="20280"/>
                <wp:lineTo x="15094" y="15452"/>
                <wp:lineTo x="21340" y="12554"/>
                <wp:lineTo x="21340" y="6760"/>
                <wp:lineTo x="11971" y="0"/>
                <wp:lineTo x="4684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2ED19" w14:textId="18F34343" w:rsidR="00D61F1B" w:rsidRPr="001C178B" w:rsidRDefault="00D61F1B" w:rsidP="001C178B">
      <w:pPr>
        <w:pStyle w:val="NormalnyWeb"/>
        <w:shd w:val="clear" w:color="auto" w:fill="FFFFFF"/>
        <w:spacing w:before="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C0870">
        <w:rPr>
          <w:b/>
          <w:bCs/>
          <w:noProof/>
        </w:rPr>
        <w:t>Produkt</w:t>
      </w:r>
      <w:r>
        <w:rPr>
          <w:b/>
          <w:bCs/>
          <w:noProof/>
        </w:rPr>
        <w:t>y</w:t>
      </w:r>
    </w:p>
    <w:p w14:paraId="538ECC38" w14:textId="70623CBD" w:rsidR="00D61F1B" w:rsidRPr="00F90CC6" w:rsidRDefault="00D61F1B" w:rsidP="00D61F1B">
      <w:pPr>
        <w:jc w:val="both"/>
        <w:rPr>
          <w:b/>
          <w:bCs/>
        </w:rPr>
      </w:pPr>
    </w:p>
    <w:p w14:paraId="6B815FB6" w14:textId="03C107DD" w:rsidR="001B736A" w:rsidRDefault="001C178B" w:rsidP="00D61F1B">
      <w:pPr>
        <w:jc w:val="both"/>
        <w:rPr>
          <w:b/>
          <w:bCs/>
          <w:noProof/>
          <w:color w:val="FF006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118CF32" wp14:editId="67D3D128">
            <wp:simplePos x="0" y="0"/>
            <wp:positionH relativeFrom="margin">
              <wp:posOffset>4842510</wp:posOffset>
            </wp:positionH>
            <wp:positionV relativeFrom="paragraph">
              <wp:posOffset>3175</wp:posOffset>
            </wp:positionV>
            <wp:extent cx="923925" cy="3002280"/>
            <wp:effectExtent l="0" t="0" r="9525" b="7620"/>
            <wp:wrapTight wrapText="bothSides">
              <wp:wrapPolygon edited="0">
                <wp:start x="0" y="0"/>
                <wp:lineTo x="0" y="21518"/>
                <wp:lineTo x="21377" y="21518"/>
                <wp:lineTo x="21377" y="0"/>
                <wp:lineTo x="0" y="0"/>
              </wp:wrapPolygon>
            </wp:wrapTight>
            <wp:docPr id="6" name="Obraz 6" descr="Wcierka do skóry głowy i włosów WZMACNIAJĄ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cierka do skóry głowy i włosów WZMACNIAJĄC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37" t="20580" r="39153" b="19599"/>
                    <a:stretch/>
                  </pic:blipFill>
                  <pic:spPr bwMode="auto">
                    <a:xfrm>
                      <a:off x="0" y="0"/>
                      <a:ext cx="92392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243" w:rsidRPr="00D328D8">
        <w:rPr>
          <w:b/>
          <w:bCs/>
          <w:noProof/>
          <w:color w:val="FF0066"/>
        </w:rPr>
        <w:t>Wcierka do skóry głowy i włosów WZMACNIAJĄCA</w:t>
      </w:r>
      <w:r w:rsidR="001A7243">
        <w:rPr>
          <w:b/>
          <w:bCs/>
          <w:noProof/>
          <w:color w:val="FF0066"/>
        </w:rPr>
        <w:t xml:space="preserve"> </w:t>
      </w:r>
    </w:p>
    <w:p w14:paraId="2C9451CA" w14:textId="3DB53364" w:rsidR="00D61F1B" w:rsidRPr="001A7243" w:rsidRDefault="00D61F1B" w:rsidP="00D61F1B">
      <w:pPr>
        <w:jc w:val="both"/>
        <w:rPr>
          <w:b/>
          <w:bCs/>
          <w:noProof/>
          <w:color w:val="FF0066"/>
        </w:rPr>
      </w:pPr>
      <w:r w:rsidRPr="001A7243">
        <w:rPr>
          <w:b/>
          <w:bCs/>
          <w:noProof/>
          <w:color w:val="FF0066"/>
        </w:rPr>
        <w:t>Dziewczyna jak malina!</w:t>
      </w:r>
    </w:p>
    <w:p w14:paraId="4FB142D8" w14:textId="77777777" w:rsidR="00D61F1B" w:rsidRPr="00D328D8" w:rsidRDefault="00D61F1B" w:rsidP="00D61F1B">
      <w:pPr>
        <w:jc w:val="both"/>
      </w:pPr>
      <w:r w:rsidRPr="00D328D8">
        <w:t>Wzmacniająca kuracja do włosów zniszczonych, z tendencją do rozdwojonych końcówek, o niebanalnym zapachu soczystej maliny.</w:t>
      </w:r>
    </w:p>
    <w:p w14:paraId="5E5E45DD" w14:textId="77777777" w:rsidR="00D61F1B" w:rsidRPr="00D328D8" w:rsidRDefault="00D61F1B" w:rsidP="00D61F1B">
      <w:pPr>
        <w:jc w:val="both"/>
      </w:pPr>
      <w:r w:rsidRPr="00D328D8">
        <w:t>Formuła oparta o czyste składniki botaniczne, takie jak olej z pestek malin, ekstrakty z rzodkiewki i bazylii, wykazuje szerokie spektrum działania. Pomaga odżywić i zregenerować skórę głowy oraz włosy, a dodatkowo wygładza je od nasady aż po same końce. Regularnie stosowana odbudowuje strukturę włosa, przywraca pełen blask, nadając im zdrowy wygląd.</w:t>
      </w:r>
    </w:p>
    <w:p w14:paraId="61AB109E" w14:textId="77777777" w:rsidR="00D61F1B" w:rsidRPr="00D328D8" w:rsidRDefault="00D61F1B" w:rsidP="00D61F1B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>Pojemność: 100 ml</w:t>
      </w:r>
    </w:p>
    <w:p w14:paraId="7AA9555C" w14:textId="77777777" w:rsidR="00D61F1B" w:rsidRPr="00D328D8" w:rsidRDefault="00D61F1B" w:rsidP="00D61F1B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>Cena: 8,90 zł</w:t>
      </w:r>
    </w:p>
    <w:p w14:paraId="4D3CB411" w14:textId="77777777" w:rsidR="00D61F1B" w:rsidRPr="00D328D8" w:rsidRDefault="00D61F1B" w:rsidP="00D61F1B">
      <w:pPr>
        <w:spacing w:after="0" w:line="240" w:lineRule="auto"/>
        <w:jc w:val="both"/>
        <w:rPr>
          <w:b/>
          <w:bCs/>
        </w:rPr>
      </w:pPr>
    </w:p>
    <w:p w14:paraId="204018CE" w14:textId="77777777" w:rsidR="001A7243" w:rsidRDefault="001A7243" w:rsidP="00D61F1B">
      <w:pPr>
        <w:jc w:val="both"/>
        <w:rPr>
          <w:b/>
          <w:bCs/>
          <w:noProof/>
        </w:rPr>
      </w:pPr>
    </w:p>
    <w:p w14:paraId="2CD4BD94" w14:textId="1C706E31" w:rsidR="00D61F1B" w:rsidRPr="00C17240" w:rsidRDefault="00D61F1B" w:rsidP="00D61F1B">
      <w:pPr>
        <w:jc w:val="both"/>
        <w:rPr>
          <w:b/>
          <w:bCs/>
          <w:noProof/>
          <w:color w:val="FF0066"/>
        </w:rPr>
      </w:pPr>
      <w:r w:rsidRPr="00C17240">
        <w:rPr>
          <w:b/>
          <w:bCs/>
          <w:noProof/>
          <w:color w:val="FF0066"/>
        </w:rPr>
        <w:t xml:space="preserve">Inne </w:t>
      </w:r>
      <w:r w:rsidR="001A7243" w:rsidRPr="00C17240">
        <w:rPr>
          <w:b/>
          <w:bCs/>
          <w:noProof/>
          <w:color w:val="FF0066"/>
        </w:rPr>
        <w:t>wcierki do włosów Sielanka</w:t>
      </w:r>
    </w:p>
    <w:p w14:paraId="63529279" w14:textId="48D8B21D" w:rsidR="001A7243" w:rsidRDefault="001A7243" w:rsidP="001A7243">
      <w:pPr>
        <w:pStyle w:val="Akapitzlist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Theme="majorHAnsi" w:eastAsiaTheme="majorEastAsia" w:hAnsiTheme="majorHAnsi" w:cstheme="majorBidi"/>
          <w:b/>
          <w:bCs/>
          <w:noProof/>
          <w:color w:val="ED7D31" w:themeColor="accent2"/>
        </w:rPr>
      </w:pPr>
      <w:r w:rsidRPr="001A7243">
        <w:rPr>
          <w:rFonts w:asciiTheme="majorHAnsi" w:eastAsiaTheme="majorEastAsia" w:hAnsiTheme="majorHAnsi" w:cstheme="majorBidi"/>
          <w:b/>
          <w:bCs/>
          <w:noProof/>
          <w:color w:val="ED7D31" w:themeColor="accent2"/>
        </w:rPr>
        <w:t>Wcierka do skóry głowy i włosów NORMALIZUJĄCA, Kraina mlekiem i miodem płynąca</w:t>
      </w:r>
    </w:p>
    <w:p w14:paraId="3C35E4FE" w14:textId="7DD29C07" w:rsidR="001A7243" w:rsidRPr="001A7243" w:rsidRDefault="001A7243" w:rsidP="001A7243">
      <w:pPr>
        <w:pStyle w:val="Akapitzlist"/>
        <w:numPr>
          <w:ilvl w:val="0"/>
          <w:numId w:val="2"/>
        </w:numPr>
        <w:spacing w:after="120" w:line="240" w:lineRule="auto"/>
        <w:ind w:left="284" w:hanging="284"/>
        <w:jc w:val="both"/>
        <w:rPr>
          <w:b/>
          <w:bCs/>
          <w:noProof/>
          <w:color w:val="6600CC"/>
        </w:rPr>
      </w:pPr>
      <w:r w:rsidRPr="001A7243">
        <w:rPr>
          <w:b/>
          <w:bCs/>
          <w:noProof/>
          <w:color w:val="6600CC"/>
        </w:rPr>
        <w:t>Wcierka do skóry głowy i włosów POBUDZAJĄCA WZROST WŁOSÓW, Leśna jeżyna</w:t>
      </w:r>
    </w:p>
    <w:p w14:paraId="6B280618" w14:textId="77777777" w:rsidR="001C178B" w:rsidRDefault="001C178B" w:rsidP="00D61F1B">
      <w:pPr>
        <w:spacing w:after="0" w:line="240" w:lineRule="auto"/>
        <w:jc w:val="both"/>
        <w:rPr>
          <w:b/>
          <w:bCs/>
          <w:noProof/>
          <w:color w:val="6600CC"/>
        </w:rPr>
      </w:pPr>
    </w:p>
    <w:p w14:paraId="0D12BAF9" w14:textId="77777777" w:rsidR="001C178B" w:rsidRDefault="001C178B" w:rsidP="00D61F1B">
      <w:pPr>
        <w:spacing w:after="0" w:line="240" w:lineRule="auto"/>
        <w:jc w:val="both"/>
        <w:rPr>
          <w:b/>
          <w:bCs/>
        </w:rPr>
      </w:pPr>
    </w:p>
    <w:p w14:paraId="0E374CEB" w14:textId="797EB5D6" w:rsidR="00D61F1B" w:rsidRPr="00EA3BA4" w:rsidRDefault="00D61F1B" w:rsidP="00D61F1B">
      <w:pPr>
        <w:spacing w:after="0" w:line="240" w:lineRule="auto"/>
        <w:jc w:val="both"/>
        <w:rPr>
          <w:b/>
          <w:bCs/>
        </w:rPr>
      </w:pPr>
      <w:r w:rsidRPr="00EA3BA4">
        <w:rPr>
          <w:b/>
          <w:bCs/>
        </w:rPr>
        <w:t>Kontakt dla mediów:</w:t>
      </w:r>
    </w:p>
    <w:p w14:paraId="7A8E7EE7" w14:textId="77777777" w:rsidR="00D61F1B" w:rsidRPr="00EA3BA4" w:rsidRDefault="00D61F1B" w:rsidP="00D61F1B">
      <w:pPr>
        <w:spacing w:after="0" w:line="240" w:lineRule="auto"/>
        <w:jc w:val="both"/>
      </w:pPr>
      <w:r w:rsidRPr="00EA3BA4">
        <w:t>Agnieszka Nowakowska</w:t>
      </w:r>
    </w:p>
    <w:p w14:paraId="47A75236" w14:textId="77777777" w:rsidR="00D61F1B" w:rsidRPr="00EA3BA4" w:rsidRDefault="00D61F1B" w:rsidP="00D61F1B">
      <w:pPr>
        <w:spacing w:after="0" w:line="240" w:lineRule="auto"/>
        <w:jc w:val="both"/>
      </w:pPr>
      <w:r w:rsidRPr="00EA3BA4">
        <w:t>Manager PR</w:t>
      </w:r>
    </w:p>
    <w:p w14:paraId="7909C9D7" w14:textId="77777777" w:rsidR="00D61F1B" w:rsidRPr="00265F4A" w:rsidRDefault="00D61F1B" w:rsidP="00D61F1B">
      <w:pPr>
        <w:spacing w:after="0" w:line="240" w:lineRule="auto"/>
        <w:jc w:val="both"/>
        <w:rPr>
          <w:lang w:val="en-US"/>
        </w:rPr>
      </w:pPr>
      <w:r w:rsidRPr="00265F4A">
        <w:rPr>
          <w:lang w:val="en-US"/>
        </w:rPr>
        <w:t xml:space="preserve">e-mail: </w:t>
      </w:r>
      <w:hyperlink r:id="rId10" w:history="1">
        <w:r w:rsidRPr="00265F4A">
          <w:rPr>
            <w:lang w:val="en-US"/>
          </w:rPr>
          <w:t>agnieszka.nowakowska@festcom.pl</w:t>
        </w:r>
      </w:hyperlink>
    </w:p>
    <w:p w14:paraId="07913059" w14:textId="77777777" w:rsidR="00D61F1B" w:rsidRPr="00EA3BA4" w:rsidRDefault="00D61F1B" w:rsidP="00D61F1B">
      <w:pPr>
        <w:spacing w:after="0" w:line="240" w:lineRule="auto"/>
        <w:jc w:val="both"/>
      </w:pPr>
      <w:proofErr w:type="spellStart"/>
      <w:r w:rsidRPr="00EA3BA4">
        <w:t>mob</w:t>
      </w:r>
      <w:proofErr w:type="spellEnd"/>
      <w:r w:rsidRPr="00EA3BA4">
        <w:t>: 660777909</w:t>
      </w:r>
    </w:p>
    <w:p w14:paraId="67F887E4" w14:textId="77777777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</w:p>
    <w:p w14:paraId="4482338F" w14:textId="77777777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###</w:t>
      </w:r>
    </w:p>
    <w:p w14:paraId="5200C6D8" w14:textId="4479CAFC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Sielanka to polska marka, która śmiało czerpie to, co najlepsze z natury i tradycji. </w:t>
      </w:r>
      <w:r w:rsidRPr="0084744A">
        <w:rPr>
          <w:color w:val="808080" w:themeColor="background1" w:themeShade="80"/>
          <w:sz w:val="18"/>
          <w:szCs w:val="18"/>
        </w:rPr>
        <w:t xml:space="preserve">Każda z serii </w:t>
      </w:r>
      <w:r>
        <w:rPr>
          <w:color w:val="808080" w:themeColor="background1" w:themeShade="80"/>
          <w:sz w:val="18"/>
          <w:szCs w:val="18"/>
        </w:rPr>
        <w:t>„utkana została” z inspiracji cennym, naturalnym składnikiem</w:t>
      </w:r>
      <w:r w:rsidRPr="0084744A">
        <w:rPr>
          <w:color w:val="808080" w:themeColor="background1" w:themeShade="80"/>
          <w:sz w:val="18"/>
          <w:szCs w:val="18"/>
        </w:rPr>
        <w:t xml:space="preserve"> m.in. mali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>, jeży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 xml:space="preserve"> oraz mle</w:t>
      </w:r>
      <w:r>
        <w:rPr>
          <w:color w:val="808080" w:themeColor="background1" w:themeShade="80"/>
          <w:sz w:val="18"/>
          <w:szCs w:val="18"/>
        </w:rPr>
        <w:t>kiem</w:t>
      </w:r>
      <w:r w:rsidRPr="0084744A">
        <w:rPr>
          <w:color w:val="808080" w:themeColor="background1" w:themeShade="80"/>
          <w:sz w:val="18"/>
          <w:szCs w:val="18"/>
        </w:rPr>
        <w:t xml:space="preserve"> i miod</w:t>
      </w:r>
      <w:r>
        <w:rPr>
          <w:color w:val="808080" w:themeColor="background1" w:themeShade="80"/>
          <w:sz w:val="18"/>
          <w:szCs w:val="18"/>
        </w:rPr>
        <w:t>em</w:t>
      </w:r>
      <w:r w:rsidRPr="0084744A">
        <w:rPr>
          <w:color w:val="808080" w:themeColor="background1" w:themeShade="80"/>
          <w:sz w:val="18"/>
          <w:szCs w:val="18"/>
        </w:rPr>
        <w:t xml:space="preserve">. </w:t>
      </w:r>
      <w:r>
        <w:rPr>
          <w:color w:val="808080" w:themeColor="background1" w:themeShade="80"/>
          <w:sz w:val="18"/>
          <w:szCs w:val="18"/>
        </w:rPr>
        <w:t>W skład linii wchodzą kosmetyki</w:t>
      </w:r>
      <w:r w:rsidRPr="0084744A">
        <w:rPr>
          <w:color w:val="808080" w:themeColor="background1" w:themeShade="80"/>
          <w:sz w:val="18"/>
          <w:szCs w:val="18"/>
        </w:rPr>
        <w:t xml:space="preserve"> do</w:t>
      </w:r>
      <w:r>
        <w:rPr>
          <w:color w:val="808080" w:themeColor="background1" w:themeShade="80"/>
          <w:sz w:val="18"/>
          <w:szCs w:val="18"/>
        </w:rPr>
        <w:t xml:space="preserve"> oczyszczania i pielęgnacji </w:t>
      </w:r>
      <w:r w:rsidRPr="0084744A">
        <w:rPr>
          <w:color w:val="808080" w:themeColor="background1" w:themeShade="80"/>
          <w:sz w:val="18"/>
          <w:szCs w:val="18"/>
        </w:rPr>
        <w:t>włosów i ciała m.in. płyn</w:t>
      </w:r>
      <w:r>
        <w:rPr>
          <w:color w:val="808080" w:themeColor="background1" w:themeShade="80"/>
          <w:sz w:val="18"/>
          <w:szCs w:val="18"/>
        </w:rPr>
        <w:t>y</w:t>
      </w:r>
      <w:r w:rsidRPr="0084744A">
        <w:rPr>
          <w:color w:val="808080" w:themeColor="background1" w:themeShade="80"/>
          <w:sz w:val="18"/>
          <w:szCs w:val="18"/>
        </w:rPr>
        <w:t xml:space="preserve"> micelarn</w:t>
      </w:r>
      <w:r>
        <w:rPr>
          <w:color w:val="808080" w:themeColor="background1" w:themeShade="80"/>
          <w:sz w:val="18"/>
          <w:szCs w:val="18"/>
        </w:rPr>
        <w:t>e,</w:t>
      </w:r>
      <w:r w:rsidRPr="0084744A">
        <w:rPr>
          <w:color w:val="808080" w:themeColor="background1" w:themeShade="80"/>
          <w:sz w:val="18"/>
          <w:szCs w:val="18"/>
        </w:rPr>
        <w:t xml:space="preserve"> masł</w:t>
      </w:r>
      <w:r>
        <w:rPr>
          <w:color w:val="808080" w:themeColor="background1" w:themeShade="80"/>
          <w:sz w:val="18"/>
          <w:szCs w:val="18"/>
        </w:rPr>
        <w:t>a</w:t>
      </w:r>
      <w:r w:rsidRPr="0084744A">
        <w:rPr>
          <w:color w:val="808080" w:themeColor="background1" w:themeShade="80"/>
          <w:sz w:val="18"/>
          <w:szCs w:val="18"/>
        </w:rPr>
        <w:t xml:space="preserve"> do ciała, </w:t>
      </w:r>
      <w:r>
        <w:rPr>
          <w:color w:val="808080" w:themeColor="background1" w:themeShade="80"/>
          <w:sz w:val="18"/>
          <w:szCs w:val="18"/>
        </w:rPr>
        <w:t>szampony i maski do włosów 2 w 1</w:t>
      </w:r>
      <w:r w:rsidRPr="0084744A">
        <w:rPr>
          <w:color w:val="808080" w:themeColor="background1" w:themeShade="80"/>
          <w:sz w:val="18"/>
          <w:szCs w:val="18"/>
        </w:rPr>
        <w:t xml:space="preserve"> – zawierające do 95 proc. składników naturalnych. </w:t>
      </w:r>
      <w:r>
        <w:rPr>
          <w:color w:val="808080" w:themeColor="background1" w:themeShade="80"/>
          <w:sz w:val="18"/>
          <w:szCs w:val="18"/>
        </w:rPr>
        <w:t xml:space="preserve">Za innowacyjnością produktów marki Sielanka stoi ponad dekada doświadczenia jej twórców. </w:t>
      </w:r>
      <w:r w:rsidRPr="002C32B6">
        <w:rPr>
          <w:color w:val="808080" w:themeColor="background1" w:themeShade="80"/>
          <w:sz w:val="18"/>
          <w:szCs w:val="18"/>
        </w:rPr>
        <w:t xml:space="preserve">Za markę Sielanka odpowiada </w:t>
      </w:r>
      <w:proofErr w:type="spellStart"/>
      <w:r w:rsidRPr="002C32B6">
        <w:rPr>
          <w:color w:val="808080" w:themeColor="background1" w:themeShade="80"/>
          <w:sz w:val="18"/>
          <w:szCs w:val="18"/>
        </w:rPr>
        <w:t>Empire</w:t>
      </w:r>
      <w:proofErr w:type="spellEnd"/>
      <w:r w:rsidRPr="002C32B6">
        <w:rPr>
          <w:color w:val="808080" w:themeColor="background1" w:themeShade="80"/>
          <w:sz w:val="18"/>
          <w:szCs w:val="18"/>
        </w:rPr>
        <w:t xml:space="preserve"> Pharma, która jest polskim producentem wpisanym do wykazu Zakładów Wytwarzających Kosmetyki pod numerem HŻ/1434/K/011.</w:t>
      </w:r>
      <w:r>
        <w:rPr>
          <w:color w:val="808080" w:themeColor="background1" w:themeShade="80"/>
          <w:sz w:val="18"/>
          <w:szCs w:val="18"/>
        </w:rPr>
        <w:t xml:space="preserve"> Przedsiębiorstwo</w:t>
      </w:r>
      <w:r w:rsidRPr="002C32B6">
        <w:rPr>
          <w:color w:val="808080" w:themeColor="background1" w:themeShade="80"/>
          <w:sz w:val="18"/>
          <w:szCs w:val="18"/>
        </w:rPr>
        <w:t xml:space="preserve"> posiada wdrożone systemy jakości ISO 22716:2007 (</w:t>
      </w:r>
      <w:proofErr w:type="spellStart"/>
      <w:r w:rsidRPr="002C32B6">
        <w:rPr>
          <w:color w:val="808080" w:themeColor="background1" w:themeShade="80"/>
          <w:sz w:val="18"/>
          <w:szCs w:val="18"/>
        </w:rPr>
        <w:t>good</w:t>
      </w:r>
      <w:proofErr w:type="spellEnd"/>
      <w:r w:rsidRPr="002C32B6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C32B6">
        <w:rPr>
          <w:color w:val="808080" w:themeColor="background1" w:themeShade="80"/>
          <w:sz w:val="18"/>
          <w:szCs w:val="18"/>
        </w:rPr>
        <w:t>manufacturing</w:t>
      </w:r>
      <w:proofErr w:type="spellEnd"/>
      <w:r w:rsidRPr="002C32B6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C32B6">
        <w:rPr>
          <w:color w:val="808080" w:themeColor="background1" w:themeShade="80"/>
          <w:sz w:val="18"/>
          <w:szCs w:val="18"/>
        </w:rPr>
        <w:t>practice</w:t>
      </w:r>
      <w:proofErr w:type="spellEnd"/>
      <w:r w:rsidRPr="002C32B6">
        <w:rPr>
          <w:color w:val="808080" w:themeColor="background1" w:themeShade="80"/>
          <w:sz w:val="18"/>
          <w:szCs w:val="18"/>
        </w:rPr>
        <w:t>).</w:t>
      </w:r>
    </w:p>
    <w:p w14:paraId="55D75180" w14:textId="5097F98F" w:rsidR="001605C8" w:rsidRPr="001213AF" w:rsidRDefault="00000000" w:rsidP="001213AF">
      <w:pPr>
        <w:jc w:val="both"/>
        <w:rPr>
          <w:color w:val="808080" w:themeColor="background1" w:themeShade="80"/>
          <w:sz w:val="18"/>
          <w:szCs w:val="18"/>
        </w:rPr>
      </w:pPr>
      <w:hyperlink r:id="rId11" w:history="1">
        <w:r w:rsidR="00C068A7" w:rsidRPr="00DB144A">
          <w:rPr>
            <w:rStyle w:val="Hipercze"/>
            <w:sz w:val="18"/>
            <w:szCs w:val="18"/>
          </w:rPr>
          <w:t>https://sielanka-kosmetyki.pl/</w:t>
        </w:r>
      </w:hyperlink>
      <w:r w:rsidR="00C068A7">
        <w:rPr>
          <w:color w:val="808080" w:themeColor="background1" w:themeShade="80"/>
          <w:sz w:val="18"/>
          <w:szCs w:val="18"/>
        </w:rPr>
        <w:t xml:space="preserve"> </w:t>
      </w:r>
    </w:p>
    <w:sectPr w:rsidR="001605C8" w:rsidRPr="001213AF" w:rsidSect="003644EF">
      <w:headerReference w:type="default" r:id="rId12"/>
      <w:footerReference w:type="default" r:id="rId13"/>
      <w:pgSz w:w="11906" w:h="16838"/>
      <w:pgMar w:top="1417" w:right="1417" w:bottom="1417" w:left="1417" w:header="0" w:footer="28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08D2D" w14:textId="77777777" w:rsidR="00D4058C" w:rsidRDefault="00D4058C" w:rsidP="003644EF">
      <w:pPr>
        <w:spacing w:after="0" w:line="240" w:lineRule="auto"/>
      </w:pPr>
      <w:r>
        <w:separator/>
      </w:r>
    </w:p>
  </w:endnote>
  <w:endnote w:type="continuationSeparator" w:id="0">
    <w:p w14:paraId="7745AFE7" w14:textId="77777777" w:rsidR="00D4058C" w:rsidRDefault="00D4058C" w:rsidP="0036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912D" w14:textId="77777777" w:rsidR="003644EF" w:rsidRDefault="003644EF" w:rsidP="003644EF">
    <w:pPr>
      <w:pStyle w:val="Stopka"/>
      <w:ind w:left="-1417"/>
    </w:pPr>
    <w:r w:rsidRPr="003644EF">
      <w:rPr>
        <w:noProof/>
      </w:rPr>
      <w:drawing>
        <wp:inline distT="0" distB="0" distL="0" distR="0" wp14:anchorId="6BA4CD31" wp14:editId="2C60C2C5">
          <wp:extent cx="7848600" cy="601143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2" t="15126" r="-1133" b="2521"/>
                  <a:stretch/>
                </pic:blipFill>
                <pic:spPr bwMode="auto">
                  <a:xfrm>
                    <a:off x="0" y="0"/>
                    <a:ext cx="8082199" cy="619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C6E3D" w14:textId="77777777" w:rsidR="00D4058C" w:rsidRDefault="00D4058C" w:rsidP="003644EF">
      <w:pPr>
        <w:spacing w:after="0" w:line="240" w:lineRule="auto"/>
      </w:pPr>
      <w:r>
        <w:separator/>
      </w:r>
    </w:p>
  </w:footnote>
  <w:footnote w:type="continuationSeparator" w:id="0">
    <w:p w14:paraId="67305EFC" w14:textId="77777777" w:rsidR="00D4058C" w:rsidRDefault="00D4058C" w:rsidP="0036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A5F0" w14:textId="77777777" w:rsidR="003644EF" w:rsidRDefault="003644EF" w:rsidP="003644EF">
    <w:pPr>
      <w:pStyle w:val="Nagwek"/>
      <w:ind w:left="-1417"/>
      <w:rPr>
        <w:rFonts w:hint="eastAsia"/>
      </w:rPr>
    </w:pPr>
    <w:r w:rsidRPr="003644EF">
      <w:rPr>
        <w:noProof/>
      </w:rPr>
      <w:drawing>
        <wp:inline distT="0" distB="0" distL="0" distR="0" wp14:anchorId="7FE42931" wp14:editId="6F0D488A">
          <wp:extent cx="7492272" cy="8572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461" cy="880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436"/>
    <w:multiLevelType w:val="hybridMultilevel"/>
    <w:tmpl w:val="BF40A4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0329"/>
    <w:multiLevelType w:val="hybridMultilevel"/>
    <w:tmpl w:val="C310C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6F5D"/>
    <w:multiLevelType w:val="hybridMultilevel"/>
    <w:tmpl w:val="3FFE56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01C2C"/>
    <w:multiLevelType w:val="hybridMultilevel"/>
    <w:tmpl w:val="F1480C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123C0"/>
    <w:multiLevelType w:val="hybridMultilevel"/>
    <w:tmpl w:val="63645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03289">
    <w:abstractNumId w:val="3"/>
  </w:num>
  <w:num w:numId="2" w16cid:durableId="1757743534">
    <w:abstractNumId w:val="4"/>
  </w:num>
  <w:num w:numId="3" w16cid:durableId="870799349">
    <w:abstractNumId w:val="1"/>
  </w:num>
  <w:num w:numId="4" w16cid:durableId="2069377685">
    <w:abstractNumId w:val="0"/>
  </w:num>
  <w:num w:numId="5" w16cid:durableId="767968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C8"/>
    <w:rsid w:val="000407E3"/>
    <w:rsid w:val="0004382C"/>
    <w:rsid w:val="00064C03"/>
    <w:rsid w:val="00083504"/>
    <w:rsid w:val="00094F36"/>
    <w:rsid w:val="00097383"/>
    <w:rsid w:val="000A13EA"/>
    <w:rsid w:val="000B1002"/>
    <w:rsid w:val="000B3FD5"/>
    <w:rsid w:val="000C543B"/>
    <w:rsid w:val="000F0CE4"/>
    <w:rsid w:val="000F1AD8"/>
    <w:rsid w:val="000F4C50"/>
    <w:rsid w:val="00116959"/>
    <w:rsid w:val="001213AF"/>
    <w:rsid w:val="00122AE9"/>
    <w:rsid w:val="001429B7"/>
    <w:rsid w:val="001437F9"/>
    <w:rsid w:val="00150311"/>
    <w:rsid w:val="001605C8"/>
    <w:rsid w:val="001663DC"/>
    <w:rsid w:val="00174D67"/>
    <w:rsid w:val="001842D1"/>
    <w:rsid w:val="0018559A"/>
    <w:rsid w:val="001A0A76"/>
    <w:rsid w:val="001A6358"/>
    <w:rsid w:val="001A7243"/>
    <w:rsid w:val="001B736A"/>
    <w:rsid w:val="001C178B"/>
    <w:rsid w:val="001C5035"/>
    <w:rsid w:val="001C79C5"/>
    <w:rsid w:val="001F1F37"/>
    <w:rsid w:val="00213E23"/>
    <w:rsid w:val="00215ACA"/>
    <w:rsid w:val="00227E7F"/>
    <w:rsid w:val="002375CB"/>
    <w:rsid w:val="00243585"/>
    <w:rsid w:val="002525B0"/>
    <w:rsid w:val="00257FC1"/>
    <w:rsid w:val="00262AB7"/>
    <w:rsid w:val="00272FBC"/>
    <w:rsid w:val="002803AD"/>
    <w:rsid w:val="00283A29"/>
    <w:rsid w:val="00284F12"/>
    <w:rsid w:val="002A02E4"/>
    <w:rsid w:val="002A7BCA"/>
    <w:rsid w:val="002C1A62"/>
    <w:rsid w:val="002D5BFD"/>
    <w:rsid w:val="002E1775"/>
    <w:rsid w:val="003008DB"/>
    <w:rsid w:val="003103D8"/>
    <w:rsid w:val="00312B79"/>
    <w:rsid w:val="00327D82"/>
    <w:rsid w:val="0033565A"/>
    <w:rsid w:val="00351184"/>
    <w:rsid w:val="003644EF"/>
    <w:rsid w:val="00374DA1"/>
    <w:rsid w:val="0038029A"/>
    <w:rsid w:val="0038699A"/>
    <w:rsid w:val="003B0209"/>
    <w:rsid w:val="003C48C7"/>
    <w:rsid w:val="003C5C7E"/>
    <w:rsid w:val="003D2176"/>
    <w:rsid w:val="003E14FA"/>
    <w:rsid w:val="004012B2"/>
    <w:rsid w:val="00402350"/>
    <w:rsid w:val="00417AE0"/>
    <w:rsid w:val="0046580B"/>
    <w:rsid w:val="00467628"/>
    <w:rsid w:val="00473686"/>
    <w:rsid w:val="00474046"/>
    <w:rsid w:val="004804F4"/>
    <w:rsid w:val="0049335B"/>
    <w:rsid w:val="004A1A84"/>
    <w:rsid w:val="004C191C"/>
    <w:rsid w:val="004C377C"/>
    <w:rsid w:val="004E21C6"/>
    <w:rsid w:val="00523152"/>
    <w:rsid w:val="0053739E"/>
    <w:rsid w:val="00560867"/>
    <w:rsid w:val="005811C0"/>
    <w:rsid w:val="0059411C"/>
    <w:rsid w:val="005A1AB4"/>
    <w:rsid w:val="005A669C"/>
    <w:rsid w:val="005D334A"/>
    <w:rsid w:val="005E39BB"/>
    <w:rsid w:val="005E3A92"/>
    <w:rsid w:val="006167F1"/>
    <w:rsid w:val="006228A3"/>
    <w:rsid w:val="00634A19"/>
    <w:rsid w:val="00637A4E"/>
    <w:rsid w:val="00675944"/>
    <w:rsid w:val="0068182D"/>
    <w:rsid w:val="0069066E"/>
    <w:rsid w:val="00695DDB"/>
    <w:rsid w:val="006A119B"/>
    <w:rsid w:val="006A7BDE"/>
    <w:rsid w:val="006B21C3"/>
    <w:rsid w:val="006C0B57"/>
    <w:rsid w:val="006F0D32"/>
    <w:rsid w:val="00702CFD"/>
    <w:rsid w:val="00717887"/>
    <w:rsid w:val="007506A6"/>
    <w:rsid w:val="00770947"/>
    <w:rsid w:val="00771B50"/>
    <w:rsid w:val="007731B0"/>
    <w:rsid w:val="00797D2B"/>
    <w:rsid w:val="007A1F12"/>
    <w:rsid w:val="007E4FD9"/>
    <w:rsid w:val="007E5821"/>
    <w:rsid w:val="007F68F4"/>
    <w:rsid w:val="0080407E"/>
    <w:rsid w:val="00804CF2"/>
    <w:rsid w:val="00806576"/>
    <w:rsid w:val="00807BCD"/>
    <w:rsid w:val="00825FF8"/>
    <w:rsid w:val="00846253"/>
    <w:rsid w:val="00854DA2"/>
    <w:rsid w:val="008639C9"/>
    <w:rsid w:val="008C3A13"/>
    <w:rsid w:val="008F028E"/>
    <w:rsid w:val="00907528"/>
    <w:rsid w:val="009144B1"/>
    <w:rsid w:val="009406CD"/>
    <w:rsid w:val="00956C84"/>
    <w:rsid w:val="00964667"/>
    <w:rsid w:val="00973F5D"/>
    <w:rsid w:val="00974C56"/>
    <w:rsid w:val="00980025"/>
    <w:rsid w:val="00995F1E"/>
    <w:rsid w:val="009B643C"/>
    <w:rsid w:val="009F5D74"/>
    <w:rsid w:val="00A13DB1"/>
    <w:rsid w:val="00A31617"/>
    <w:rsid w:val="00A52440"/>
    <w:rsid w:val="00A60A96"/>
    <w:rsid w:val="00A7298F"/>
    <w:rsid w:val="00A83DA0"/>
    <w:rsid w:val="00AE0BDF"/>
    <w:rsid w:val="00B051F3"/>
    <w:rsid w:val="00B12F9D"/>
    <w:rsid w:val="00B31134"/>
    <w:rsid w:val="00B33FC9"/>
    <w:rsid w:val="00B41550"/>
    <w:rsid w:val="00B47B9B"/>
    <w:rsid w:val="00B55651"/>
    <w:rsid w:val="00B568E8"/>
    <w:rsid w:val="00B67509"/>
    <w:rsid w:val="00BC5631"/>
    <w:rsid w:val="00BD0413"/>
    <w:rsid w:val="00BD73A0"/>
    <w:rsid w:val="00BF56D0"/>
    <w:rsid w:val="00C068A7"/>
    <w:rsid w:val="00C17240"/>
    <w:rsid w:val="00C1743D"/>
    <w:rsid w:val="00C50DEA"/>
    <w:rsid w:val="00C66A96"/>
    <w:rsid w:val="00C74379"/>
    <w:rsid w:val="00C766B5"/>
    <w:rsid w:val="00C84BD0"/>
    <w:rsid w:val="00CC4654"/>
    <w:rsid w:val="00D12AD5"/>
    <w:rsid w:val="00D15235"/>
    <w:rsid w:val="00D352B1"/>
    <w:rsid w:val="00D4058C"/>
    <w:rsid w:val="00D478BF"/>
    <w:rsid w:val="00D61F1B"/>
    <w:rsid w:val="00D6247D"/>
    <w:rsid w:val="00D65FA0"/>
    <w:rsid w:val="00D72BDB"/>
    <w:rsid w:val="00D770C8"/>
    <w:rsid w:val="00D96A94"/>
    <w:rsid w:val="00DC3960"/>
    <w:rsid w:val="00DD5A36"/>
    <w:rsid w:val="00E02A85"/>
    <w:rsid w:val="00E04694"/>
    <w:rsid w:val="00E12ED2"/>
    <w:rsid w:val="00E32B87"/>
    <w:rsid w:val="00E37482"/>
    <w:rsid w:val="00E41633"/>
    <w:rsid w:val="00E516AE"/>
    <w:rsid w:val="00E6004C"/>
    <w:rsid w:val="00E77EDD"/>
    <w:rsid w:val="00E85C75"/>
    <w:rsid w:val="00E9788C"/>
    <w:rsid w:val="00E97D13"/>
    <w:rsid w:val="00EA00DD"/>
    <w:rsid w:val="00EB1B8C"/>
    <w:rsid w:val="00EB4797"/>
    <w:rsid w:val="00F35A0C"/>
    <w:rsid w:val="00F823BD"/>
    <w:rsid w:val="00FA373D"/>
    <w:rsid w:val="00FB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5AC4E"/>
  <w15:docId w15:val="{74ABC056-05F0-4483-8EF2-0A4989B7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1F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6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4EF"/>
  </w:style>
  <w:style w:type="character" w:customStyle="1" w:styleId="Nagwek5Znak">
    <w:name w:val="Nagłówek 5 Znak"/>
    <w:basedOn w:val="Domylnaczcionkaakapitu"/>
    <w:link w:val="Nagwek5"/>
    <w:uiPriority w:val="9"/>
    <w:semiHidden/>
    <w:rsid w:val="00D61F1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1F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3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9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068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8A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B02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elanka-kosmetyki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nowakowska@fest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22812-36EF-4F3D-8AA7-690FB688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735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lonek</dc:creator>
  <dc:description/>
  <cp:lastModifiedBy>Agnieszka Nowakowska</cp:lastModifiedBy>
  <cp:revision>161</cp:revision>
  <dcterms:created xsi:type="dcterms:W3CDTF">2022-01-27T13:44:00Z</dcterms:created>
  <dcterms:modified xsi:type="dcterms:W3CDTF">2022-09-23T07:34:00Z</dcterms:modified>
  <dc:language>pl-PL</dc:language>
</cp:coreProperties>
</file>